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古诗词必背篇目译注赏析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古诗词必背篇目译注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26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小学生古诗词必背篇目译注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